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84C9" w14:textId="77777777" w:rsidR="007700FB" w:rsidRPr="00D83EAF" w:rsidRDefault="007700FB" w:rsidP="00306E20">
      <w:pPr>
        <w:widowControl/>
        <w:jc w:val="left"/>
        <w:rPr>
          <w:rFonts w:ascii="ＭＳ 明朝" w:hAnsi="ＭＳ 明朝"/>
          <w:sz w:val="24"/>
        </w:rPr>
      </w:pPr>
      <w:r w:rsidRPr="00D83EAF">
        <w:rPr>
          <w:rFonts w:ascii="ＭＳ 明朝" w:hAnsi="ＭＳ 明朝" w:hint="eastAsia"/>
          <w:sz w:val="24"/>
        </w:rPr>
        <w:t>（様式１）</w:t>
      </w:r>
    </w:p>
    <w:p w14:paraId="5DBFDD32" w14:textId="77777777" w:rsidR="007700FB" w:rsidRPr="00D83EAF" w:rsidRDefault="007700FB" w:rsidP="00076DB9">
      <w:pPr>
        <w:rPr>
          <w:rFonts w:ascii="ＭＳ 明朝" w:hAnsi="ＭＳ 明朝"/>
          <w:sz w:val="24"/>
        </w:rPr>
      </w:pPr>
    </w:p>
    <w:p w14:paraId="2495C0A0" w14:textId="77777777" w:rsidR="007700FB" w:rsidRPr="00D83EAF" w:rsidRDefault="007700FB" w:rsidP="007700FB">
      <w:pPr>
        <w:jc w:val="center"/>
        <w:rPr>
          <w:rFonts w:ascii="ＭＳ 明朝" w:hAnsi="ＭＳ 明朝"/>
          <w:sz w:val="28"/>
          <w:szCs w:val="28"/>
        </w:rPr>
      </w:pPr>
      <w:r w:rsidRPr="00D83EAF">
        <w:rPr>
          <w:rFonts w:ascii="ＭＳ 明朝" w:hAnsi="ＭＳ 明朝" w:hint="eastAsia"/>
          <w:sz w:val="28"/>
          <w:szCs w:val="28"/>
        </w:rPr>
        <w:t>応　募　申　請　書</w:t>
      </w:r>
    </w:p>
    <w:p w14:paraId="200B7E76" w14:textId="77777777" w:rsidR="007700FB" w:rsidRPr="00D83EAF" w:rsidRDefault="007700FB" w:rsidP="007700FB">
      <w:pPr>
        <w:rPr>
          <w:rFonts w:ascii="ＭＳ 明朝" w:hAnsi="ＭＳ 明朝"/>
          <w:sz w:val="24"/>
        </w:rPr>
      </w:pPr>
    </w:p>
    <w:p w14:paraId="73FF4184" w14:textId="77777777" w:rsidR="007700FB" w:rsidRPr="00D83EAF" w:rsidRDefault="007700FB" w:rsidP="007700FB">
      <w:pPr>
        <w:rPr>
          <w:rFonts w:ascii="ＭＳ 明朝" w:hAnsi="ＭＳ 明朝"/>
          <w:sz w:val="24"/>
        </w:rPr>
      </w:pPr>
    </w:p>
    <w:p w14:paraId="22815E30" w14:textId="3ABC89D8" w:rsidR="007700FB" w:rsidRPr="00D83EAF" w:rsidRDefault="00657933" w:rsidP="007700FB">
      <w:pPr>
        <w:ind w:firstLineChars="2400" w:firstLine="5760"/>
        <w:rPr>
          <w:rFonts w:ascii="ＭＳ 明朝" w:hAnsi="ＭＳ 明朝"/>
          <w:sz w:val="24"/>
        </w:rPr>
      </w:pPr>
      <w:r w:rsidRPr="00D83EAF">
        <w:rPr>
          <w:rFonts w:ascii="ＭＳ 明朝" w:hAnsi="ＭＳ 明朝" w:hint="eastAsia"/>
          <w:sz w:val="24"/>
        </w:rPr>
        <w:t>令和</w:t>
      </w:r>
      <w:r w:rsidR="005C5364">
        <w:rPr>
          <w:rFonts w:ascii="ＭＳ 明朝" w:hAnsi="ＭＳ 明朝" w:hint="eastAsia"/>
          <w:sz w:val="24"/>
        </w:rPr>
        <w:t>８</w:t>
      </w:r>
      <w:r w:rsidR="007700FB" w:rsidRPr="00D83EAF">
        <w:rPr>
          <w:rFonts w:ascii="ＭＳ 明朝" w:hAnsi="ＭＳ 明朝" w:hint="eastAsia"/>
          <w:sz w:val="24"/>
        </w:rPr>
        <w:t>年</w:t>
      </w:r>
      <w:r w:rsidR="00775D20" w:rsidRPr="00D83EAF">
        <w:rPr>
          <w:rFonts w:ascii="ＭＳ 明朝" w:hAnsi="ＭＳ 明朝" w:hint="eastAsia"/>
          <w:sz w:val="24"/>
        </w:rPr>
        <w:t xml:space="preserve">　</w:t>
      </w:r>
      <w:r w:rsidR="007700FB" w:rsidRPr="00D83EAF">
        <w:rPr>
          <w:rFonts w:ascii="ＭＳ 明朝" w:hAnsi="ＭＳ 明朝" w:hint="eastAsia"/>
          <w:sz w:val="24"/>
        </w:rPr>
        <w:t>月　　日</w:t>
      </w:r>
    </w:p>
    <w:p w14:paraId="58072D61" w14:textId="00F94D97" w:rsidR="007700FB" w:rsidRPr="00D83EAF" w:rsidRDefault="004E5AA5" w:rsidP="007700FB">
      <w:pPr>
        <w:rPr>
          <w:rFonts w:ascii="ＭＳ 明朝" w:hAnsi="ＭＳ 明朝"/>
          <w:sz w:val="24"/>
        </w:rPr>
      </w:pPr>
      <w:r w:rsidRPr="00D83EAF">
        <w:rPr>
          <w:rFonts w:ascii="ＭＳ 明朝" w:hAnsi="ＭＳ 明朝" w:hint="eastAsia"/>
          <w:sz w:val="24"/>
        </w:rPr>
        <w:t>（</w:t>
      </w:r>
      <w:r w:rsidR="00915491" w:rsidRPr="00D83EAF">
        <w:rPr>
          <w:rFonts w:ascii="ＭＳ 明朝" w:hAnsi="ＭＳ 明朝" w:hint="eastAsia"/>
          <w:sz w:val="24"/>
        </w:rPr>
        <w:t>宛</w:t>
      </w:r>
      <w:r w:rsidRPr="00D83EAF">
        <w:rPr>
          <w:rFonts w:ascii="ＭＳ 明朝" w:hAnsi="ＭＳ 明朝" w:hint="eastAsia"/>
          <w:sz w:val="24"/>
        </w:rPr>
        <w:t>先）</w:t>
      </w:r>
    </w:p>
    <w:p w14:paraId="2664C931" w14:textId="77777777" w:rsidR="007700FB" w:rsidRPr="00D83EAF" w:rsidRDefault="007700FB" w:rsidP="007700FB">
      <w:pPr>
        <w:rPr>
          <w:rFonts w:ascii="ＭＳ 明朝" w:hAnsi="ＭＳ 明朝"/>
          <w:sz w:val="24"/>
        </w:rPr>
      </w:pPr>
      <w:r w:rsidRPr="00D83EAF">
        <w:rPr>
          <w:rFonts w:ascii="ＭＳ 明朝" w:hAnsi="ＭＳ 明朝" w:hint="eastAsia"/>
          <w:sz w:val="24"/>
        </w:rPr>
        <w:t xml:space="preserve">京　都　市　長　</w:t>
      </w:r>
    </w:p>
    <w:p w14:paraId="0387264F" w14:textId="77777777" w:rsidR="007700FB" w:rsidRPr="00D83EAF" w:rsidRDefault="007700FB" w:rsidP="007700FB">
      <w:pPr>
        <w:rPr>
          <w:rFonts w:ascii="ＭＳ 明朝" w:hAnsi="ＭＳ 明朝"/>
          <w:sz w:val="24"/>
        </w:rPr>
      </w:pPr>
    </w:p>
    <w:p w14:paraId="72D55F71" w14:textId="77777777" w:rsidR="007700FB" w:rsidRPr="00D83EAF" w:rsidRDefault="007700FB" w:rsidP="007700FB">
      <w:pPr>
        <w:rPr>
          <w:rFonts w:ascii="ＭＳ 明朝" w:hAnsi="ＭＳ 明朝"/>
          <w:sz w:val="24"/>
        </w:rPr>
      </w:pPr>
    </w:p>
    <w:p w14:paraId="7EBB5B79" w14:textId="77777777" w:rsidR="007700FB" w:rsidRPr="00D83EAF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D83EAF">
        <w:rPr>
          <w:rFonts w:ascii="ＭＳ 明朝" w:hAnsi="ＭＳ 明朝" w:hint="eastAsia"/>
          <w:sz w:val="24"/>
        </w:rPr>
        <w:t>住所又は所在地</w:t>
      </w:r>
    </w:p>
    <w:p w14:paraId="74B120AC" w14:textId="77777777" w:rsidR="007700FB" w:rsidRPr="00D83EAF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D83EAF">
        <w:rPr>
          <w:rFonts w:ascii="ＭＳ 明朝" w:hAnsi="ＭＳ 明朝" w:hint="eastAsia"/>
          <w:spacing w:val="24"/>
          <w:kern w:val="0"/>
          <w:sz w:val="24"/>
          <w:fitText w:val="1680" w:id="-898834432"/>
        </w:rPr>
        <w:t>商号又は名</w:t>
      </w:r>
      <w:r w:rsidRPr="00D83EAF">
        <w:rPr>
          <w:rFonts w:ascii="ＭＳ 明朝" w:hAnsi="ＭＳ 明朝" w:hint="eastAsia"/>
          <w:kern w:val="0"/>
          <w:sz w:val="24"/>
          <w:fitText w:val="1680" w:id="-898834432"/>
        </w:rPr>
        <w:t>称</w:t>
      </w:r>
    </w:p>
    <w:p w14:paraId="4A3F6018" w14:textId="77777777" w:rsidR="007700FB" w:rsidRPr="00D83EAF" w:rsidRDefault="007700FB" w:rsidP="007700FB">
      <w:pPr>
        <w:ind w:leftChars="1714" w:left="3599"/>
        <w:rPr>
          <w:rFonts w:ascii="ＭＳ 明朝" w:hAnsi="ＭＳ 明朝"/>
          <w:kern w:val="0"/>
          <w:sz w:val="24"/>
        </w:rPr>
      </w:pPr>
      <w:r w:rsidRPr="00D83EAF">
        <w:rPr>
          <w:rFonts w:ascii="ＭＳ 明朝" w:hAnsi="ＭＳ 明朝" w:hint="eastAsia"/>
          <w:spacing w:val="60"/>
          <w:kern w:val="0"/>
          <w:sz w:val="24"/>
          <w:fitText w:val="1680" w:id="-898834431"/>
        </w:rPr>
        <w:t>代表者氏</w:t>
      </w:r>
      <w:r w:rsidRPr="00D83EAF">
        <w:rPr>
          <w:rFonts w:ascii="ＭＳ 明朝" w:hAnsi="ＭＳ 明朝" w:hint="eastAsia"/>
          <w:kern w:val="0"/>
          <w:sz w:val="24"/>
          <w:fitText w:val="1680" w:id="-898834431"/>
        </w:rPr>
        <w:t>名</w:t>
      </w:r>
      <w:r w:rsidRPr="00D83EAF">
        <w:rPr>
          <w:rFonts w:ascii="ＭＳ 明朝" w:hAnsi="ＭＳ 明朝" w:hint="eastAsia"/>
          <w:kern w:val="0"/>
          <w:sz w:val="24"/>
        </w:rPr>
        <w:t xml:space="preserve">　　　　　　　　　　　印</w:t>
      </w:r>
    </w:p>
    <w:p w14:paraId="7C564B10" w14:textId="77777777" w:rsidR="007700FB" w:rsidRPr="00D83EAF" w:rsidRDefault="007700FB" w:rsidP="007700FB">
      <w:pPr>
        <w:rPr>
          <w:rFonts w:ascii="ＭＳ 明朝" w:hAnsi="ＭＳ 明朝"/>
          <w:kern w:val="0"/>
          <w:sz w:val="24"/>
        </w:rPr>
      </w:pPr>
    </w:p>
    <w:p w14:paraId="158A968E" w14:textId="77777777" w:rsidR="007700FB" w:rsidRPr="00D83EAF" w:rsidRDefault="007700FB" w:rsidP="007700FB">
      <w:pPr>
        <w:rPr>
          <w:rFonts w:ascii="ＭＳ 明朝" w:hAnsi="ＭＳ 明朝"/>
          <w:kern w:val="0"/>
          <w:sz w:val="24"/>
        </w:rPr>
      </w:pPr>
    </w:p>
    <w:p w14:paraId="00BE953D" w14:textId="77777777" w:rsidR="007700FB" w:rsidRPr="00D83EAF" w:rsidRDefault="007700FB" w:rsidP="007700FB">
      <w:pPr>
        <w:rPr>
          <w:rFonts w:ascii="ＭＳ 明朝" w:hAnsi="ＭＳ 明朝"/>
          <w:kern w:val="0"/>
          <w:sz w:val="24"/>
        </w:rPr>
      </w:pPr>
      <w:r w:rsidRPr="00D83EAF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2A6FFBDC" w14:textId="5DFF7C33" w:rsidR="007700FB" w:rsidRPr="00D83EAF" w:rsidRDefault="007700FB" w:rsidP="007700FB">
      <w:pPr>
        <w:rPr>
          <w:rFonts w:ascii="ＭＳ 明朝" w:hAnsi="ＭＳ 明朝"/>
          <w:kern w:val="0"/>
          <w:sz w:val="24"/>
        </w:rPr>
      </w:pPr>
      <w:r w:rsidRPr="00D83EAF">
        <w:rPr>
          <w:rFonts w:ascii="ＭＳ 明朝" w:hAnsi="ＭＳ 明朝" w:hint="eastAsia"/>
          <w:kern w:val="0"/>
          <w:sz w:val="24"/>
        </w:rPr>
        <w:t xml:space="preserve">　なお</w:t>
      </w:r>
      <w:r w:rsidR="00775D20" w:rsidRPr="00D83EAF">
        <w:rPr>
          <w:rFonts w:ascii="ＭＳ 明朝" w:hAnsi="ＭＳ 明朝" w:hint="eastAsia"/>
          <w:kern w:val="0"/>
          <w:sz w:val="24"/>
        </w:rPr>
        <w:t>、</w:t>
      </w:r>
      <w:r w:rsidRPr="00D83EAF">
        <w:rPr>
          <w:rFonts w:ascii="ＭＳ 明朝" w:hAnsi="ＭＳ 明朝" w:hint="eastAsia"/>
          <w:kern w:val="0"/>
          <w:sz w:val="24"/>
        </w:rPr>
        <w:t>添付した書類については</w:t>
      </w:r>
      <w:r w:rsidR="00775D20" w:rsidRPr="00D83EAF">
        <w:rPr>
          <w:rFonts w:ascii="ＭＳ 明朝" w:hAnsi="ＭＳ 明朝" w:hint="eastAsia"/>
          <w:kern w:val="0"/>
          <w:sz w:val="24"/>
        </w:rPr>
        <w:t>、</w:t>
      </w:r>
      <w:r w:rsidRPr="00D83EAF">
        <w:rPr>
          <w:rFonts w:ascii="ＭＳ 明朝" w:hAnsi="ＭＳ 明朝" w:hint="eastAsia"/>
          <w:kern w:val="0"/>
          <w:sz w:val="24"/>
        </w:rPr>
        <w:t>事実と相違ない</w:t>
      </w:r>
      <w:r w:rsidR="00E44FCF" w:rsidRPr="00D83EAF">
        <w:rPr>
          <w:rFonts w:ascii="ＭＳ 明朝" w:hAnsi="ＭＳ 明朝" w:hint="eastAsia"/>
          <w:kern w:val="0"/>
          <w:sz w:val="24"/>
        </w:rPr>
        <w:t>こと</w:t>
      </w:r>
      <w:r w:rsidRPr="00D83EAF">
        <w:rPr>
          <w:rFonts w:ascii="ＭＳ 明朝" w:hAnsi="ＭＳ 明朝" w:hint="eastAsia"/>
          <w:kern w:val="0"/>
          <w:sz w:val="24"/>
        </w:rPr>
        <w:t>を誓約します。</w:t>
      </w:r>
    </w:p>
    <w:p w14:paraId="251DF154" w14:textId="77777777" w:rsidR="007700FB" w:rsidRPr="00D83EAF" w:rsidRDefault="007700FB" w:rsidP="007700FB">
      <w:pPr>
        <w:rPr>
          <w:rFonts w:ascii="ＭＳ 明朝" w:hAnsi="ＭＳ 明朝"/>
          <w:kern w:val="0"/>
          <w:sz w:val="24"/>
        </w:rPr>
      </w:pPr>
    </w:p>
    <w:p w14:paraId="08BFF0A8" w14:textId="77777777" w:rsidR="009C2253" w:rsidRPr="00D83EAF" w:rsidRDefault="009C2253" w:rsidP="007700FB">
      <w:pPr>
        <w:rPr>
          <w:rFonts w:ascii="ＭＳ 明朝" w:hAnsi="ＭＳ 明朝"/>
          <w:kern w:val="0"/>
          <w:sz w:val="24"/>
        </w:rPr>
      </w:pPr>
    </w:p>
    <w:p w14:paraId="468023A7" w14:textId="77777777" w:rsidR="007700FB" w:rsidRPr="00D83EAF" w:rsidRDefault="007700FB" w:rsidP="007700FB">
      <w:pPr>
        <w:pStyle w:val="a5"/>
      </w:pPr>
      <w:r w:rsidRPr="00D83EAF">
        <w:rPr>
          <w:rFonts w:hint="eastAsia"/>
        </w:rPr>
        <w:t>記</w:t>
      </w:r>
    </w:p>
    <w:p w14:paraId="3CE48BDB" w14:textId="77777777" w:rsidR="007700FB" w:rsidRPr="00D83EAF" w:rsidRDefault="007700FB" w:rsidP="007700FB">
      <w:pPr>
        <w:rPr>
          <w:kern w:val="0"/>
          <w:sz w:val="24"/>
        </w:rPr>
      </w:pPr>
    </w:p>
    <w:p w14:paraId="26D62BF9" w14:textId="77777777" w:rsidR="009C2253" w:rsidRPr="00D83EAF" w:rsidRDefault="009C2253" w:rsidP="007700FB">
      <w:pPr>
        <w:rPr>
          <w:kern w:val="0"/>
          <w:sz w:val="24"/>
        </w:rPr>
      </w:pPr>
    </w:p>
    <w:p w14:paraId="1D29D4AB" w14:textId="36983628" w:rsidR="007700FB" w:rsidRPr="00D83EAF" w:rsidRDefault="007700FB" w:rsidP="008535FF">
      <w:pPr>
        <w:ind w:left="1680" w:hangingChars="700" w:hanging="1680"/>
        <w:rPr>
          <w:rFonts w:asciiTheme="minorEastAsia" w:eastAsiaTheme="minorEastAsia" w:hAnsiTheme="minorEastAsia"/>
          <w:sz w:val="24"/>
        </w:rPr>
      </w:pPr>
      <w:r w:rsidRPr="00D83EAF">
        <w:rPr>
          <w:rFonts w:hint="eastAsia"/>
          <w:kern w:val="0"/>
          <w:sz w:val="24"/>
        </w:rPr>
        <w:t xml:space="preserve">１　件　　名　</w:t>
      </w:r>
      <w:r w:rsidR="00B8563E" w:rsidRPr="00D83EAF">
        <w:rPr>
          <w:rFonts w:hint="eastAsia"/>
          <w:kern w:val="0"/>
          <w:sz w:val="24"/>
        </w:rPr>
        <w:t xml:space="preserve">　</w:t>
      </w:r>
      <w:r w:rsidR="005C5364">
        <w:rPr>
          <w:rFonts w:asciiTheme="minorEastAsia" w:eastAsiaTheme="minorEastAsia" w:hAnsiTheme="minorEastAsia" w:hint="eastAsia"/>
          <w:sz w:val="24"/>
        </w:rPr>
        <w:t>「京都市内における観光バス路上滞留対策事業</w:t>
      </w:r>
      <w:r w:rsidR="00D00C3B" w:rsidRPr="00D83EAF">
        <w:rPr>
          <w:rFonts w:asciiTheme="minorEastAsia" w:eastAsiaTheme="minorEastAsia" w:hAnsiTheme="minorEastAsia" w:hint="eastAsia"/>
          <w:sz w:val="24"/>
        </w:rPr>
        <w:t>」</w:t>
      </w:r>
      <w:r w:rsidR="00775D20" w:rsidRPr="00D83EAF">
        <w:rPr>
          <w:rFonts w:asciiTheme="minorEastAsia" w:eastAsiaTheme="minorEastAsia" w:hAnsiTheme="minorEastAsia" w:hint="eastAsia"/>
          <w:sz w:val="24"/>
        </w:rPr>
        <w:t>に関する業務委託</w:t>
      </w:r>
    </w:p>
    <w:p w14:paraId="2A0D154A" w14:textId="77777777" w:rsidR="00775D20" w:rsidRPr="00D83EAF" w:rsidRDefault="00775D20" w:rsidP="00775D20">
      <w:pPr>
        <w:ind w:left="1680" w:hangingChars="700" w:hanging="1680"/>
        <w:rPr>
          <w:sz w:val="24"/>
        </w:rPr>
      </w:pPr>
    </w:p>
    <w:p w14:paraId="68D053D9" w14:textId="77777777" w:rsidR="00E7079C" w:rsidRPr="00D83EAF" w:rsidRDefault="007700FB" w:rsidP="007700FB">
      <w:pPr>
        <w:rPr>
          <w:sz w:val="24"/>
        </w:rPr>
      </w:pPr>
      <w:r w:rsidRPr="00D83EAF">
        <w:rPr>
          <w:rFonts w:hint="eastAsia"/>
          <w:sz w:val="24"/>
        </w:rPr>
        <w:t xml:space="preserve">２　添付書類　　</w:t>
      </w:r>
      <w:r w:rsidR="009C2253" w:rsidRPr="00D83EAF">
        <w:rPr>
          <w:rFonts w:hint="eastAsia"/>
          <w:sz w:val="24"/>
        </w:rPr>
        <w:t>提案書（任意様式）</w:t>
      </w:r>
    </w:p>
    <w:p w14:paraId="1B2DAC39" w14:textId="77777777" w:rsidR="007F5327" w:rsidRPr="00D83EAF" w:rsidRDefault="009C2253" w:rsidP="009C2253">
      <w:pPr>
        <w:ind w:firstLineChars="800" w:firstLine="1920"/>
        <w:rPr>
          <w:sz w:val="24"/>
        </w:rPr>
      </w:pPr>
      <w:r w:rsidRPr="00D83EAF">
        <w:rPr>
          <w:rFonts w:hint="eastAsia"/>
          <w:sz w:val="24"/>
        </w:rPr>
        <w:t>類似業務実績一覧（様式２）</w:t>
      </w:r>
    </w:p>
    <w:p w14:paraId="4234D695" w14:textId="3EDCD83E" w:rsidR="007700FB" w:rsidRPr="00D83EAF" w:rsidRDefault="007F5327" w:rsidP="009C2253">
      <w:pPr>
        <w:ind w:firstLineChars="800" w:firstLine="1920"/>
        <w:rPr>
          <w:sz w:val="24"/>
        </w:rPr>
      </w:pPr>
      <w:r w:rsidRPr="00D83EAF">
        <w:rPr>
          <w:rFonts w:hint="eastAsia"/>
          <w:sz w:val="24"/>
        </w:rPr>
        <w:t>見積書</w:t>
      </w:r>
    </w:p>
    <w:p w14:paraId="39609F5C" w14:textId="5C341F91" w:rsidR="00775D20" w:rsidRPr="00D83EAF" w:rsidRDefault="00775D20" w:rsidP="009C2253">
      <w:pPr>
        <w:ind w:firstLineChars="800" w:firstLine="1920"/>
        <w:rPr>
          <w:sz w:val="24"/>
        </w:rPr>
      </w:pPr>
      <w:r w:rsidRPr="00D83EAF">
        <w:rPr>
          <w:rFonts w:hint="eastAsia"/>
          <w:sz w:val="24"/>
        </w:rPr>
        <w:t>応募資格確認資料</w:t>
      </w:r>
    </w:p>
    <w:p w14:paraId="0018DDBC" w14:textId="77777777" w:rsidR="007700FB" w:rsidRPr="00D83EAF" w:rsidRDefault="007700FB" w:rsidP="007700FB">
      <w:pPr>
        <w:rPr>
          <w:sz w:val="24"/>
        </w:rPr>
      </w:pPr>
    </w:p>
    <w:p w14:paraId="54FF3356" w14:textId="77777777" w:rsidR="007700FB" w:rsidRPr="00D83EAF" w:rsidRDefault="007700FB" w:rsidP="007700FB">
      <w:pPr>
        <w:rPr>
          <w:kern w:val="0"/>
          <w:sz w:val="24"/>
        </w:rPr>
      </w:pPr>
      <w:r w:rsidRPr="00D83EAF">
        <w:rPr>
          <w:rFonts w:hint="eastAsia"/>
          <w:sz w:val="24"/>
        </w:rPr>
        <w:t xml:space="preserve">３　</w:t>
      </w:r>
      <w:r w:rsidRPr="00D83EAF">
        <w:rPr>
          <w:rFonts w:hint="eastAsia"/>
          <w:spacing w:val="60"/>
          <w:kern w:val="0"/>
          <w:sz w:val="24"/>
          <w:fitText w:val="960" w:id="-898833408"/>
        </w:rPr>
        <w:t>連絡</w:t>
      </w:r>
      <w:r w:rsidRPr="00D83EAF">
        <w:rPr>
          <w:rFonts w:hint="eastAsia"/>
          <w:kern w:val="0"/>
          <w:sz w:val="24"/>
          <w:fitText w:val="960" w:id="-898833408"/>
        </w:rPr>
        <w:t>先</w:t>
      </w:r>
      <w:r w:rsidRPr="00D83EAF">
        <w:rPr>
          <w:rFonts w:hint="eastAsia"/>
          <w:kern w:val="0"/>
          <w:sz w:val="24"/>
        </w:rPr>
        <w:t xml:space="preserve">　　担当部署名</w:t>
      </w:r>
    </w:p>
    <w:p w14:paraId="5D61535E" w14:textId="77777777" w:rsidR="007700FB" w:rsidRPr="00D83EAF" w:rsidRDefault="007700FB" w:rsidP="007700FB">
      <w:pPr>
        <w:rPr>
          <w:kern w:val="0"/>
          <w:sz w:val="24"/>
        </w:rPr>
      </w:pPr>
      <w:r w:rsidRPr="00D83EAF">
        <w:rPr>
          <w:rFonts w:hint="eastAsia"/>
          <w:kern w:val="0"/>
          <w:sz w:val="24"/>
        </w:rPr>
        <w:t xml:space="preserve">　　　　　　　　担　当　者</w:t>
      </w:r>
    </w:p>
    <w:p w14:paraId="79C81E8D" w14:textId="77777777" w:rsidR="007700FB" w:rsidRPr="00D83EAF" w:rsidRDefault="007700FB" w:rsidP="007700FB">
      <w:pPr>
        <w:rPr>
          <w:kern w:val="0"/>
          <w:sz w:val="24"/>
        </w:rPr>
      </w:pPr>
      <w:r w:rsidRPr="00D83EAF">
        <w:rPr>
          <w:rFonts w:hint="eastAsia"/>
          <w:kern w:val="0"/>
          <w:sz w:val="24"/>
        </w:rPr>
        <w:t xml:space="preserve">　　　　　　　　</w:t>
      </w:r>
      <w:r w:rsidRPr="00D83EAF">
        <w:rPr>
          <w:rFonts w:hint="eastAsia"/>
          <w:spacing w:val="40"/>
          <w:kern w:val="0"/>
          <w:sz w:val="24"/>
          <w:fitText w:val="1200" w:id="-898833407"/>
        </w:rPr>
        <w:t>電話番</w:t>
      </w:r>
      <w:r w:rsidRPr="00D83EAF">
        <w:rPr>
          <w:rFonts w:hint="eastAsia"/>
          <w:kern w:val="0"/>
          <w:sz w:val="24"/>
          <w:fitText w:val="1200" w:id="-898833407"/>
        </w:rPr>
        <w:t>号</w:t>
      </w:r>
    </w:p>
    <w:p w14:paraId="0D490C86" w14:textId="77777777" w:rsidR="007700FB" w:rsidRPr="00D83EAF" w:rsidRDefault="007700FB" w:rsidP="007700FB">
      <w:pPr>
        <w:rPr>
          <w:kern w:val="0"/>
          <w:sz w:val="24"/>
        </w:rPr>
      </w:pPr>
      <w:r w:rsidRPr="00D83EAF">
        <w:rPr>
          <w:rFonts w:hint="eastAsia"/>
          <w:kern w:val="0"/>
          <w:sz w:val="24"/>
        </w:rPr>
        <w:t xml:space="preserve">　　　　　　　　</w:t>
      </w:r>
      <w:r w:rsidRPr="00D83EAF">
        <w:rPr>
          <w:rFonts w:hint="eastAsia"/>
          <w:spacing w:val="32"/>
          <w:kern w:val="0"/>
          <w:sz w:val="24"/>
          <w:fitText w:val="1200" w:id="-898833406"/>
        </w:rPr>
        <w:t>Ｅ－</w:t>
      </w:r>
      <w:r w:rsidRPr="00D83EAF">
        <w:rPr>
          <w:rFonts w:hint="eastAsia"/>
          <w:spacing w:val="32"/>
          <w:kern w:val="0"/>
          <w:sz w:val="24"/>
          <w:fitText w:val="1200" w:id="-898833406"/>
        </w:rPr>
        <w:t>mai</w:t>
      </w:r>
      <w:r w:rsidRPr="00D83EAF">
        <w:rPr>
          <w:rFonts w:hint="eastAsia"/>
          <w:spacing w:val="-2"/>
          <w:kern w:val="0"/>
          <w:sz w:val="24"/>
          <w:fitText w:val="1200" w:id="-898833406"/>
        </w:rPr>
        <w:t>l</w:t>
      </w:r>
    </w:p>
    <w:p w14:paraId="7D15BEFA" w14:textId="77777777" w:rsidR="00644AA7" w:rsidRPr="00D83EAF" w:rsidRDefault="002D052B" w:rsidP="007700FB">
      <w:pPr>
        <w:rPr>
          <w:kern w:val="0"/>
          <w:sz w:val="24"/>
        </w:rPr>
      </w:pPr>
      <w:r w:rsidRPr="00D83EAF">
        <w:rPr>
          <w:kern w:val="0"/>
          <w:sz w:val="24"/>
        </w:rPr>
        <w:br w:type="page"/>
      </w:r>
      <w:r w:rsidR="009C2253" w:rsidRPr="00D83EAF">
        <w:rPr>
          <w:rFonts w:hint="eastAsia"/>
          <w:kern w:val="0"/>
          <w:sz w:val="24"/>
        </w:rPr>
        <w:lastRenderedPageBreak/>
        <w:t>（様式２）</w:t>
      </w:r>
    </w:p>
    <w:p w14:paraId="464C7DEC" w14:textId="77777777" w:rsidR="00644AA7" w:rsidRPr="00D83EAF" w:rsidRDefault="00644AA7" w:rsidP="007700FB">
      <w:pPr>
        <w:rPr>
          <w:kern w:val="0"/>
          <w:sz w:val="24"/>
        </w:rPr>
      </w:pPr>
    </w:p>
    <w:p w14:paraId="7F879F5F" w14:textId="77777777" w:rsidR="00644AA7" w:rsidRPr="00D83EAF" w:rsidRDefault="00644AA7" w:rsidP="007700FB">
      <w:pPr>
        <w:rPr>
          <w:kern w:val="0"/>
          <w:sz w:val="24"/>
        </w:rPr>
      </w:pPr>
    </w:p>
    <w:p w14:paraId="10F9FB26" w14:textId="08627506" w:rsidR="00644AA7" w:rsidRPr="00D83EAF" w:rsidRDefault="0097248B" w:rsidP="0013408F">
      <w:pPr>
        <w:jc w:val="right"/>
        <w:rPr>
          <w:rFonts w:ascii="ＭＳ 明朝" w:hAnsi="ＭＳ 明朝"/>
          <w:sz w:val="24"/>
        </w:rPr>
      </w:pPr>
      <w:r w:rsidRPr="00D83EAF">
        <w:rPr>
          <w:rFonts w:ascii="ＭＳ 明朝" w:hAnsi="ＭＳ 明朝" w:hint="eastAsia"/>
          <w:sz w:val="24"/>
        </w:rPr>
        <w:t>令和</w:t>
      </w:r>
      <w:r w:rsidR="00FB5E26">
        <w:rPr>
          <w:rFonts w:ascii="ＭＳ 明朝" w:hAnsi="ＭＳ 明朝" w:hint="eastAsia"/>
          <w:sz w:val="24"/>
        </w:rPr>
        <w:t>８</w:t>
      </w:r>
      <w:r w:rsidRPr="00D83EAF">
        <w:rPr>
          <w:rFonts w:ascii="ＭＳ 明朝" w:hAnsi="ＭＳ 明朝" w:hint="eastAsia"/>
          <w:sz w:val="24"/>
        </w:rPr>
        <w:t>年</w:t>
      </w:r>
      <w:r w:rsidR="00775D20" w:rsidRPr="00D83EAF">
        <w:rPr>
          <w:rFonts w:ascii="ＭＳ 明朝" w:hAnsi="ＭＳ 明朝" w:hint="eastAsia"/>
          <w:sz w:val="24"/>
        </w:rPr>
        <w:t xml:space="preserve">　</w:t>
      </w:r>
      <w:r w:rsidR="00644AA7" w:rsidRPr="00D83EAF">
        <w:rPr>
          <w:rFonts w:ascii="ＭＳ 明朝" w:hAnsi="ＭＳ 明朝" w:hint="eastAsia"/>
          <w:sz w:val="24"/>
        </w:rPr>
        <w:t>月　　日</w:t>
      </w:r>
    </w:p>
    <w:p w14:paraId="61248930" w14:textId="77777777" w:rsidR="00644AA7" w:rsidRPr="00D83EAF" w:rsidRDefault="00644AA7" w:rsidP="00644AA7">
      <w:pPr>
        <w:rPr>
          <w:rFonts w:ascii="ＭＳ 明朝" w:hAnsi="ＭＳ 明朝"/>
          <w:sz w:val="24"/>
        </w:rPr>
      </w:pPr>
    </w:p>
    <w:p w14:paraId="51AFF2F8" w14:textId="77777777" w:rsidR="00644AA7" w:rsidRPr="00D83EAF" w:rsidRDefault="009C2253" w:rsidP="00644AA7">
      <w:pPr>
        <w:jc w:val="center"/>
        <w:rPr>
          <w:rFonts w:ascii="ＭＳ 明朝" w:hAnsi="ＭＳ 明朝"/>
          <w:sz w:val="28"/>
          <w:szCs w:val="28"/>
        </w:rPr>
      </w:pPr>
      <w:r w:rsidRPr="00D83EAF">
        <w:rPr>
          <w:rFonts w:ascii="ＭＳ 明朝" w:hAnsi="ＭＳ 明朝" w:hint="eastAsia"/>
          <w:sz w:val="28"/>
          <w:szCs w:val="28"/>
        </w:rPr>
        <w:t xml:space="preserve">類　似　</w:t>
      </w:r>
      <w:r w:rsidR="00644AA7" w:rsidRPr="00D83EAF">
        <w:rPr>
          <w:rFonts w:ascii="ＭＳ 明朝" w:hAnsi="ＭＳ 明朝" w:hint="eastAsia"/>
          <w:sz w:val="28"/>
          <w:szCs w:val="28"/>
        </w:rPr>
        <w:t>業　務　実　績　一　覧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4955"/>
      </w:tblGrid>
      <w:tr w:rsidR="007E2CC4" w14:paraId="1B57E213" w14:textId="77777777" w:rsidTr="0074234B">
        <w:trPr>
          <w:trHeight w:val="715"/>
        </w:trPr>
        <w:tc>
          <w:tcPr>
            <w:tcW w:w="2336" w:type="dxa"/>
            <w:shd w:val="clear" w:color="auto" w:fill="FFE599" w:themeFill="accent4" w:themeFillTint="66"/>
            <w:vAlign w:val="center"/>
          </w:tcPr>
          <w:p w14:paraId="1C0DF068" w14:textId="77777777" w:rsidR="007E2CC4" w:rsidRDefault="007E2CC4" w:rsidP="0074234B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bookmarkStart w:id="0" w:name="_MON_1285431915"/>
            <w:bookmarkEnd w:id="0"/>
            <w:r>
              <w:rPr>
                <w:rFonts w:ascii="ＭＳ 明朝" w:hAnsi="ＭＳ 明朝" w:hint="eastAsia"/>
                <w:sz w:val="28"/>
                <w:szCs w:val="28"/>
              </w:rPr>
              <w:t>委託機関名</w:t>
            </w:r>
          </w:p>
        </w:tc>
        <w:tc>
          <w:tcPr>
            <w:tcW w:w="2337" w:type="dxa"/>
            <w:shd w:val="clear" w:color="auto" w:fill="FFE599" w:themeFill="accent4" w:themeFillTint="66"/>
            <w:vAlign w:val="center"/>
          </w:tcPr>
          <w:p w14:paraId="5DCC7FD9" w14:textId="77777777" w:rsidR="007E2CC4" w:rsidRDefault="007E2CC4" w:rsidP="0074234B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業務名称</w:t>
            </w:r>
          </w:p>
        </w:tc>
        <w:tc>
          <w:tcPr>
            <w:tcW w:w="4955" w:type="dxa"/>
            <w:shd w:val="clear" w:color="auto" w:fill="FFE599" w:themeFill="accent4" w:themeFillTint="66"/>
            <w:vAlign w:val="center"/>
          </w:tcPr>
          <w:p w14:paraId="09519F45" w14:textId="77777777" w:rsidR="007E2CC4" w:rsidRDefault="007E2CC4" w:rsidP="0074234B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業務概要（実施年度）</w:t>
            </w:r>
          </w:p>
        </w:tc>
      </w:tr>
      <w:tr w:rsidR="007E2CC4" w14:paraId="5DBC8D48" w14:textId="77777777" w:rsidTr="0074234B">
        <w:trPr>
          <w:trHeight w:val="1123"/>
        </w:trPr>
        <w:tc>
          <w:tcPr>
            <w:tcW w:w="2336" w:type="dxa"/>
            <w:vAlign w:val="center"/>
          </w:tcPr>
          <w:p w14:paraId="1588BBBC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3996E40E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6CB7AEDF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2CC4" w14:paraId="16BD95BA" w14:textId="77777777" w:rsidTr="0074234B">
        <w:trPr>
          <w:trHeight w:val="1123"/>
        </w:trPr>
        <w:tc>
          <w:tcPr>
            <w:tcW w:w="2336" w:type="dxa"/>
            <w:vAlign w:val="center"/>
          </w:tcPr>
          <w:p w14:paraId="2584EF21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77D69502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7E1F6DA0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2CC4" w14:paraId="4347B54A" w14:textId="77777777" w:rsidTr="0074234B">
        <w:trPr>
          <w:trHeight w:val="1123"/>
        </w:trPr>
        <w:tc>
          <w:tcPr>
            <w:tcW w:w="2336" w:type="dxa"/>
            <w:vAlign w:val="center"/>
          </w:tcPr>
          <w:p w14:paraId="0225CB21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7EEE5A32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19072CA0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2CC4" w14:paraId="5D55F8FC" w14:textId="77777777" w:rsidTr="0074234B">
        <w:trPr>
          <w:trHeight w:val="1123"/>
        </w:trPr>
        <w:tc>
          <w:tcPr>
            <w:tcW w:w="2336" w:type="dxa"/>
            <w:vAlign w:val="center"/>
          </w:tcPr>
          <w:p w14:paraId="3102B672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501DEFBB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2782BB3E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2CC4" w14:paraId="2A5C66BD" w14:textId="77777777" w:rsidTr="0074234B">
        <w:trPr>
          <w:trHeight w:val="1123"/>
        </w:trPr>
        <w:tc>
          <w:tcPr>
            <w:tcW w:w="2336" w:type="dxa"/>
            <w:vAlign w:val="center"/>
          </w:tcPr>
          <w:p w14:paraId="463DD5FB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4D46D061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30B4FD0B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2CC4" w14:paraId="0EA509B0" w14:textId="77777777" w:rsidTr="0074234B">
        <w:trPr>
          <w:trHeight w:val="1123"/>
        </w:trPr>
        <w:tc>
          <w:tcPr>
            <w:tcW w:w="2336" w:type="dxa"/>
            <w:vAlign w:val="center"/>
          </w:tcPr>
          <w:p w14:paraId="35DE2F09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27BF45F6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6FEBB21A" w14:textId="77777777" w:rsidR="007E2CC4" w:rsidRDefault="007E2CC4" w:rsidP="0074234B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6608E996" w14:textId="44302E83" w:rsidR="00644AA7" w:rsidRPr="007700FB" w:rsidRDefault="00644AA7" w:rsidP="00644AA7"/>
    <w:sectPr w:rsidR="00644AA7" w:rsidRPr="007700FB" w:rsidSect="00E8446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5AB5" w14:textId="77777777" w:rsidR="00C579E7" w:rsidRDefault="00C579E7" w:rsidP="00944A13">
      <w:r>
        <w:separator/>
      </w:r>
    </w:p>
  </w:endnote>
  <w:endnote w:type="continuationSeparator" w:id="0">
    <w:p w14:paraId="3FE43233" w14:textId="77777777" w:rsidR="00C579E7" w:rsidRDefault="00C579E7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CBF4" w14:textId="77777777" w:rsidR="00C579E7" w:rsidRDefault="00C579E7" w:rsidP="00944A13">
      <w:r>
        <w:separator/>
      </w:r>
    </w:p>
  </w:footnote>
  <w:footnote w:type="continuationSeparator" w:id="0">
    <w:p w14:paraId="3F6081A9" w14:textId="77777777" w:rsidR="00C579E7" w:rsidRDefault="00C579E7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FA4"/>
    <w:multiLevelType w:val="hybridMultilevel"/>
    <w:tmpl w:val="67AA5C62"/>
    <w:lvl w:ilvl="0" w:tplc="F4B2D88E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06903"/>
    <w:multiLevelType w:val="hybridMultilevel"/>
    <w:tmpl w:val="0C464B1E"/>
    <w:lvl w:ilvl="0" w:tplc="826600F4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9A21CFA"/>
    <w:multiLevelType w:val="hybridMultilevel"/>
    <w:tmpl w:val="9934DEAA"/>
    <w:lvl w:ilvl="0" w:tplc="84AC32B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AE5752"/>
    <w:multiLevelType w:val="hybridMultilevel"/>
    <w:tmpl w:val="FFF4CB5A"/>
    <w:lvl w:ilvl="0" w:tplc="DFA07B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D74085F"/>
    <w:multiLevelType w:val="hybridMultilevel"/>
    <w:tmpl w:val="27C8909E"/>
    <w:lvl w:ilvl="0" w:tplc="AD8A3C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40426635"/>
    <w:multiLevelType w:val="hybridMultilevel"/>
    <w:tmpl w:val="F844C9DA"/>
    <w:lvl w:ilvl="0" w:tplc="F50EB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0630D3"/>
    <w:multiLevelType w:val="hybridMultilevel"/>
    <w:tmpl w:val="D98C6450"/>
    <w:lvl w:ilvl="0" w:tplc="18E67D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332E2C"/>
    <w:multiLevelType w:val="hybridMultilevel"/>
    <w:tmpl w:val="5196825C"/>
    <w:lvl w:ilvl="0" w:tplc="572E011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8636528"/>
    <w:multiLevelType w:val="hybridMultilevel"/>
    <w:tmpl w:val="BE764BF0"/>
    <w:lvl w:ilvl="0" w:tplc="A6F8E5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4636029">
    <w:abstractNumId w:val="1"/>
  </w:num>
  <w:num w:numId="2" w16cid:durableId="922881256">
    <w:abstractNumId w:val="3"/>
  </w:num>
  <w:num w:numId="3" w16cid:durableId="475295949">
    <w:abstractNumId w:val="4"/>
  </w:num>
  <w:num w:numId="4" w16cid:durableId="229120234">
    <w:abstractNumId w:val="8"/>
  </w:num>
  <w:num w:numId="5" w16cid:durableId="874586198">
    <w:abstractNumId w:val="2"/>
  </w:num>
  <w:num w:numId="6" w16cid:durableId="244848845">
    <w:abstractNumId w:val="0"/>
  </w:num>
  <w:num w:numId="7" w16cid:durableId="1462919587">
    <w:abstractNumId w:val="5"/>
  </w:num>
  <w:num w:numId="8" w16cid:durableId="554202710">
    <w:abstractNumId w:val="6"/>
  </w:num>
  <w:num w:numId="9" w16cid:durableId="2005546445">
    <w:abstractNumId w:val="7"/>
  </w:num>
  <w:num w:numId="10" w16cid:durableId="1594170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162B2"/>
    <w:rsid w:val="000266B9"/>
    <w:rsid w:val="00030D7E"/>
    <w:rsid w:val="00050B22"/>
    <w:rsid w:val="0007003A"/>
    <w:rsid w:val="000738FF"/>
    <w:rsid w:val="000758C5"/>
    <w:rsid w:val="00076DB9"/>
    <w:rsid w:val="00082B82"/>
    <w:rsid w:val="00087A39"/>
    <w:rsid w:val="0009141A"/>
    <w:rsid w:val="000A23FB"/>
    <w:rsid w:val="000A5781"/>
    <w:rsid w:val="000D01E4"/>
    <w:rsid w:val="000D3F9C"/>
    <w:rsid w:val="000D5710"/>
    <w:rsid w:val="000E0A2E"/>
    <w:rsid w:val="000E2371"/>
    <w:rsid w:val="000F1A75"/>
    <w:rsid w:val="00103D5B"/>
    <w:rsid w:val="00112434"/>
    <w:rsid w:val="00115BFE"/>
    <w:rsid w:val="00121906"/>
    <w:rsid w:val="00124484"/>
    <w:rsid w:val="001249E3"/>
    <w:rsid w:val="0013408F"/>
    <w:rsid w:val="001425B1"/>
    <w:rsid w:val="001435C2"/>
    <w:rsid w:val="00153DFC"/>
    <w:rsid w:val="0015476F"/>
    <w:rsid w:val="001611F4"/>
    <w:rsid w:val="00167EC6"/>
    <w:rsid w:val="001762F4"/>
    <w:rsid w:val="00182581"/>
    <w:rsid w:val="00192A98"/>
    <w:rsid w:val="001A30D5"/>
    <w:rsid w:val="001B15F2"/>
    <w:rsid w:val="001B2453"/>
    <w:rsid w:val="001D4350"/>
    <w:rsid w:val="002038BA"/>
    <w:rsid w:val="00213E48"/>
    <w:rsid w:val="00221579"/>
    <w:rsid w:val="00221C0C"/>
    <w:rsid w:val="00222F7D"/>
    <w:rsid w:val="00231DD4"/>
    <w:rsid w:val="00250B31"/>
    <w:rsid w:val="00251BCF"/>
    <w:rsid w:val="002603CF"/>
    <w:rsid w:val="00261254"/>
    <w:rsid w:val="00267EB2"/>
    <w:rsid w:val="00273E67"/>
    <w:rsid w:val="00274B0B"/>
    <w:rsid w:val="00290DE3"/>
    <w:rsid w:val="00290FA3"/>
    <w:rsid w:val="002A7A27"/>
    <w:rsid w:val="002C761C"/>
    <w:rsid w:val="002D052B"/>
    <w:rsid w:val="002E0B9C"/>
    <w:rsid w:val="002F62CC"/>
    <w:rsid w:val="00301456"/>
    <w:rsid w:val="0030697F"/>
    <w:rsid w:val="00306E20"/>
    <w:rsid w:val="00314EE2"/>
    <w:rsid w:val="0032224F"/>
    <w:rsid w:val="00336B1E"/>
    <w:rsid w:val="00350046"/>
    <w:rsid w:val="0035709B"/>
    <w:rsid w:val="00361B16"/>
    <w:rsid w:val="00363A80"/>
    <w:rsid w:val="00365D9C"/>
    <w:rsid w:val="00367509"/>
    <w:rsid w:val="00382784"/>
    <w:rsid w:val="003828AE"/>
    <w:rsid w:val="00382B10"/>
    <w:rsid w:val="00382CD9"/>
    <w:rsid w:val="00392277"/>
    <w:rsid w:val="003944F4"/>
    <w:rsid w:val="00397DA1"/>
    <w:rsid w:val="003A53BB"/>
    <w:rsid w:val="003A6F2A"/>
    <w:rsid w:val="003C6448"/>
    <w:rsid w:val="003E337E"/>
    <w:rsid w:val="003F25A1"/>
    <w:rsid w:val="00402518"/>
    <w:rsid w:val="004040E6"/>
    <w:rsid w:val="00404EB3"/>
    <w:rsid w:val="0041083B"/>
    <w:rsid w:val="0041126A"/>
    <w:rsid w:val="00413BC3"/>
    <w:rsid w:val="00415B9E"/>
    <w:rsid w:val="00417A03"/>
    <w:rsid w:val="00421A32"/>
    <w:rsid w:val="00422BC4"/>
    <w:rsid w:val="00423C61"/>
    <w:rsid w:val="00437667"/>
    <w:rsid w:val="004450B5"/>
    <w:rsid w:val="00467BF0"/>
    <w:rsid w:val="00481628"/>
    <w:rsid w:val="00487987"/>
    <w:rsid w:val="004A160D"/>
    <w:rsid w:val="004A5215"/>
    <w:rsid w:val="004B179E"/>
    <w:rsid w:val="004B523A"/>
    <w:rsid w:val="004B6ABD"/>
    <w:rsid w:val="004B7A5A"/>
    <w:rsid w:val="004B7AD0"/>
    <w:rsid w:val="004D3B7A"/>
    <w:rsid w:val="004E24E1"/>
    <w:rsid w:val="004E5AA5"/>
    <w:rsid w:val="004F0EC7"/>
    <w:rsid w:val="004F1B04"/>
    <w:rsid w:val="004F4B7C"/>
    <w:rsid w:val="004F72CA"/>
    <w:rsid w:val="0050429B"/>
    <w:rsid w:val="005275B5"/>
    <w:rsid w:val="005304D9"/>
    <w:rsid w:val="00532C23"/>
    <w:rsid w:val="005441AC"/>
    <w:rsid w:val="00551450"/>
    <w:rsid w:val="005752A8"/>
    <w:rsid w:val="00577D6E"/>
    <w:rsid w:val="005828BF"/>
    <w:rsid w:val="0058540F"/>
    <w:rsid w:val="005952D9"/>
    <w:rsid w:val="005A4F4F"/>
    <w:rsid w:val="005A541F"/>
    <w:rsid w:val="005B10B9"/>
    <w:rsid w:val="005B2474"/>
    <w:rsid w:val="005B3245"/>
    <w:rsid w:val="005C5364"/>
    <w:rsid w:val="005D084D"/>
    <w:rsid w:val="005D1819"/>
    <w:rsid w:val="005E4654"/>
    <w:rsid w:val="005F40EB"/>
    <w:rsid w:val="005F78D1"/>
    <w:rsid w:val="006004B4"/>
    <w:rsid w:val="00604352"/>
    <w:rsid w:val="00621C33"/>
    <w:rsid w:val="006309CC"/>
    <w:rsid w:val="00644AA7"/>
    <w:rsid w:val="0064535B"/>
    <w:rsid w:val="00645A44"/>
    <w:rsid w:val="0065560B"/>
    <w:rsid w:val="00657376"/>
    <w:rsid w:val="00657933"/>
    <w:rsid w:val="00660C60"/>
    <w:rsid w:val="00661545"/>
    <w:rsid w:val="006641BF"/>
    <w:rsid w:val="00664F83"/>
    <w:rsid w:val="00671D06"/>
    <w:rsid w:val="00680A6F"/>
    <w:rsid w:val="006863E7"/>
    <w:rsid w:val="006919BE"/>
    <w:rsid w:val="006924CC"/>
    <w:rsid w:val="006944FC"/>
    <w:rsid w:val="006B0BD5"/>
    <w:rsid w:val="006B6211"/>
    <w:rsid w:val="006C44A2"/>
    <w:rsid w:val="006C63F3"/>
    <w:rsid w:val="006D232B"/>
    <w:rsid w:val="006D2CA9"/>
    <w:rsid w:val="006D3852"/>
    <w:rsid w:val="006E53E4"/>
    <w:rsid w:val="00700F0F"/>
    <w:rsid w:val="00702E56"/>
    <w:rsid w:val="00706939"/>
    <w:rsid w:val="0071059E"/>
    <w:rsid w:val="00716885"/>
    <w:rsid w:val="00720696"/>
    <w:rsid w:val="00745710"/>
    <w:rsid w:val="00767867"/>
    <w:rsid w:val="007700FB"/>
    <w:rsid w:val="007725C1"/>
    <w:rsid w:val="0077339B"/>
    <w:rsid w:val="00775D20"/>
    <w:rsid w:val="007929BE"/>
    <w:rsid w:val="007A29E2"/>
    <w:rsid w:val="007B5702"/>
    <w:rsid w:val="007C1375"/>
    <w:rsid w:val="007C375C"/>
    <w:rsid w:val="007D112F"/>
    <w:rsid w:val="007D61C2"/>
    <w:rsid w:val="007D7E29"/>
    <w:rsid w:val="007E2CC4"/>
    <w:rsid w:val="007E5913"/>
    <w:rsid w:val="007F0CF2"/>
    <w:rsid w:val="007F1AB1"/>
    <w:rsid w:val="007F42F3"/>
    <w:rsid w:val="007F5327"/>
    <w:rsid w:val="00811A9F"/>
    <w:rsid w:val="00824986"/>
    <w:rsid w:val="0083086A"/>
    <w:rsid w:val="0083412A"/>
    <w:rsid w:val="008448B8"/>
    <w:rsid w:val="008535FF"/>
    <w:rsid w:val="00853908"/>
    <w:rsid w:val="0085521B"/>
    <w:rsid w:val="00857F70"/>
    <w:rsid w:val="00873D04"/>
    <w:rsid w:val="008767F2"/>
    <w:rsid w:val="00884F3A"/>
    <w:rsid w:val="008D01FA"/>
    <w:rsid w:val="008E65B7"/>
    <w:rsid w:val="008F16D9"/>
    <w:rsid w:val="00910A29"/>
    <w:rsid w:val="00915491"/>
    <w:rsid w:val="00922AAF"/>
    <w:rsid w:val="00932C3D"/>
    <w:rsid w:val="00940BCD"/>
    <w:rsid w:val="00944A13"/>
    <w:rsid w:val="009475CA"/>
    <w:rsid w:val="00950CD6"/>
    <w:rsid w:val="00953900"/>
    <w:rsid w:val="009558A7"/>
    <w:rsid w:val="00967BDE"/>
    <w:rsid w:val="0097248B"/>
    <w:rsid w:val="00985C83"/>
    <w:rsid w:val="009908E6"/>
    <w:rsid w:val="00996EB1"/>
    <w:rsid w:val="009C2253"/>
    <w:rsid w:val="009C392E"/>
    <w:rsid w:val="009C51C2"/>
    <w:rsid w:val="009D1493"/>
    <w:rsid w:val="009D4E96"/>
    <w:rsid w:val="009D64F8"/>
    <w:rsid w:val="009F176B"/>
    <w:rsid w:val="00A00B2C"/>
    <w:rsid w:val="00A03FD0"/>
    <w:rsid w:val="00A07D57"/>
    <w:rsid w:val="00A1143F"/>
    <w:rsid w:val="00A12515"/>
    <w:rsid w:val="00A12E67"/>
    <w:rsid w:val="00A13EA5"/>
    <w:rsid w:val="00A1799B"/>
    <w:rsid w:val="00A20E28"/>
    <w:rsid w:val="00A26B3C"/>
    <w:rsid w:val="00A306BC"/>
    <w:rsid w:val="00A3775D"/>
    <w:rsid w:val="00A40BE4"/>
    <w:rsid w:val="00A462E1"/>
    <w:rsid w:val="00A544E9"/>
    <w:rsid w:val="00A5658A"/>
    <w:rsid w:val="00A568C9"/>
    <w:rsid w:val="00A5764A"/>
    <w:rsid w:val="00A6582E"/>
    <w:rsid w:val="00A67B5C"/>
    <w:rsid w:val="00A729A3"/>
    <w:rsid w:val="00A85777"/>
    <w:rsid w:val="00A86C56"/>
    <w:rsid w:val="00AA2CCD"/>
    <w:rsid w:val="00AA41BA"/>
    <w:rsid w:val="00AB0874"/>
    <w:rsid w:val="00AB5EA9"/>
    <w:rsid w:val="00AB712C"/>
    <w:rsid w:val="00AD2F14"/>
    <w:rsid w:val="00AF13C3"/>
    <w:rsid w:val="00AF25C1"/>
    <w:rsid w:val="00AF26F6"/>
    <w:rsid w:val="00AF48EA"/>
    <w:rsid w:val="00AF5B86"/>
    <w:rsid w:val="00B2200E"/>
    <w:rsid w:val="00B31FEC"/>
    <w:rsid w:val="00B40F34"/>
    <w:rsid w:val="00B44B1A"/>
    <w:rsid w:val="00B543AB"/>
    <w:rsid w:val="00B61261"/>
    <w:rsid w:val="00B61655"/>
    <w:rsid w:val="00B64891"/>
    <w:rsid w:val="00B70DBC"/>
    <w:rsid w:val="00B712CF"/>
    <w:rsid w:val="00B73043"/>
    <w:rsid w:val="00B768E0"/>
    <w:rsid w:val="00B8563E"/>
    <w:rsid w:val="00B877BB"/>
    <w:rsid w:val="00B97E6F"/>
    <w:rsid w:val="00BB365F"/>
    <w:rsid w:val="00BB6A23"/>
    <w:rsid w:val="00BC20B1"/>
    <w:rsid w:val="00BC4D44"/>
    <w:rsid w:val="00BC68B6"/>
    <w:rsid w:val="00BD0DF0"/>
    <w:rsid w:val="00BD1B05"/>
    <w:rsid w:val="00BD3197"/>
    <w:rsid w:val="00BE790D"/>
    <w:rsid w:val="00BF118F"/>
    <w:rsid w:val="00BF433F"/>
    <w:rsid w:val="00BF5F80"/>
    <w:rsid w:val="00C049B0"/>
    <w:rsid w:val="00C240F9"/>
    <w:rsid w:val="00C32081"/>
    <w:rsid w:val="00C5199B"/>
    <w:rsid w:val="00C579E7"/>
    <w:rsid w:val="00C63AC7"/>
    <w:rsid w:val="00C67FC3"/>
    <w:rsid w:val="00C752E6"/>
    <w:rsid w:val="00C76ECD"/>
    <w:rsid w:val="00C778BE"/>
    <w:rsid w:val="00CA5D52"/>
    <w:rsid w:val="00CB7134"/>
    <w:rsid w:val="00CC0D97"/>
    <w:rsid w:val="00CC0F81"/>
    <w:rsid w:val="00CC2555"/>
    <w:rsid w:val="00CC37B2"/>
    <w:rsid w:val="00CD1F07"/>
    <w:rsid w:val="00CD7F86"/>
    <w:rsid w:val="00CE0693"/>
    <w:rsid w:val="00CE45F8"/>
    <w:rsid w:val="00CF3E56"/>
    <w:rsid w:val="00D00C3B"/>
    <w:rsid w:val="00D07097"/>
    <w:rsid w:val="00D10E16"/>
    <w:rsid w:val="00D133A1"/>
    <w:rsid w:val="00D14335"/>
    <w:rsid w:val="00D17521"/>
    <w:rsid w:val="00D25CA5"/>
    <w:rsid w:val="00D268E3"/>
    <w:rsid w:val="00D32167"/>
    <w:rsid w:val="00D4268C"/>
    <w:rsid w:val="00D60834"/>
    <w:rsid w:val="00D7453B"/>
    <w:rsid w:val="00D82585"/>
    <w:rsid w:val="00D83EAF"/>
    <w:rsid w:val="00D84222"/>
    <w:rsid w:val="00D85129"/>
    <w:rsid w:val="00D87DCB"/>
    <w:rsid w:val="00D93B05"/>
    <w:rsid w:val="00D97284"/>
    <w:rsid w:val="00DA368C"/>
    <w:rsid w:val="00DC0E82"/>
    <w:rsid w:val="00DC6808"/>
    <w:rsid w:val="00DD4E4D"/>
    <w:rsid w:val="00DF6F38"/>
    <w:rsid w:val="00DF7F8A"/>
    <w:rsid w:val="00E06960"/>
    <w:rsid w:val="00E11859"/>
    <w:rsid w:val="00E177D2"/>
    <w:rsid w:val="00E35063"/>
    <w:rsid w:val="00E359C9"/>
    <w:rsid w:val="00E363D7"/>
    <w:rsid w:val="00E44FCF"/>
    <w:rsid w:val="00E50DB9"/>
    <w:rsid w:val="00E54DA2"/>
    <w:rsid w:val="00E66C76"/>
    <w:rsid w:val="00E7079C"/>
    <w:rsid w:val="00E842EA"/>
    <w:rsid w:val="00E84468"/>
    <w:rsid w:val="00EA0A9B"/>
    <w:rsid w:val="00EB3C77"/>
    <w:rsid w:val="00EB50D6"/>
    <w:rsid w:val="00EB6BFE"/>
    <w:rsid w:val="00EB71F5"/>
    <w:rsid w:val="00EC0563"/>
    <w:rsid w:val="00ED073B"/>
    <w:rsid w:val="00EE570F"/>
    <w:rsid w:val="00EE7E4B"/>
    <w:rsid w:val="00F01CC7"/>
    <w:rsid w:val="00F036A3"/>
    <w:rsid w:val="00F1596F"/>
    <w:rsid w:val="00F20D0D"/>
    <w:rsid w:val="00F21AC6"/>
    <w:rsid w:val="00F32117"/>
    <w:rsid w:val="00F34FC3"/>
    <w:rsid w:val="00F41E35"/>
    <w:rsid w:val="00F62A56"/>
    <w:rsid w:val="00F66496"/>
    <w:rsid w:val="00F75489"/>
    <w:rsid w:val="00F90DA0"/>
    <w:rsid w:val="00FA24A8"/>
    <w:rsid w:val="00FB4710"/>
    <w:rsid w:val="00FB5E26"/>
    <w:rsid w:val="00FC3ADB"/>
    <w:rsid w:val="00FC7D36"/>
    <w:rsid w:val="00FD1BFD"/>
    <w:rsid w:val="00FE5185"/>
    <w:rsid w:val="00FF454A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4347A88"/>
  <w15:docId w15:val="{6DEA9DE8-0524-462A-B922-5AFDF3EA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7C1375"/>
    <w:rPr>
      <w:color w:val="800080"/>
      <w:u w:val="single"/>
    </w:rPr>
  </w:style>
  <w:style w:type="paragraph" w:styleId="a9">
    <w:name w:val="header"/>
    <w:basedOn w:val="a"/>
    <w:link w:val="aa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4A13"/>
    <w:rPr>
      <w:kern w:val="2"/>
      <w:sz w:val="21"/>
      <w:szCs w:val="24"/>
    </w:rPr>
  </w:style>
  <w:style w:type="paragraph" w:styleId="ab">
    <w:name w:val="footer"/>
    <w:basedOn w:val="a"/>
    <w:link w:val="ac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4A13"/>
    <w:rPr>
      <w:kern w:val="2"/>
      <w:sz w:val="21"/>
      <w:szCs w:val="24"/>
    </w:rPr>
  </w:style>
  <w:style w:type="character" w:styleId="ad">
    <w:name w:val="annotation reference"/>
    <w:basedOn w:val="a0"/>
    <w:rsid w:val="00660C60"/>
    <w:rPr>
      <w:sz w:val="18"/>
      <w:szCs w:val="18"/>
    </w:rPr>
  </w:style>
  <w:style w:type="paragraph" w:styleId="ae">
    <w:name w:val="annotation text"/>
    <w:basedOn w:val="a"/>
    <w:link w:val="af"/>
    <w:rsid w:val="00660C60"/>
    <w:pPr>
      <w:jc w:val="left"/>
    </w:pPr>
  </w:style>
  <w:style w:type="character" w:customStyle="1" w:styleId="af">
    <w:name w:val="コメント文字列 (文字)"/>
    <w:basedOn w:val="a0"/>
    <w:link w:val="ae"/>
    <w:rsid w:val="00660C6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60C60"/>
    <w:rPr>
      <w:b/>
      <w:bCs/>
    </w:rPr>
  </w:style>
  <w:style w:type="character" w:customStyle="1" w:styleId="af1">
    <w:name w:val="コメント内容 (文字)"/>
    <w:basedOn w:val="af"/>
    <w:link w:val="af0"/>
    <w:rsid w:val="00660C60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21906"/>
    <w:pPr>
      <w:ind w:leftChars="400" w:left="840"/>
    </w:pPr>
  </w:style>
  <w:style w:type="paragraph" w:styleId="af3">
    <w:name w:val="Revision"/>
    <w:hidden/>
    <w:uiPriority w:val="99"/>
    <w:semiHidden/>
    <w:rsid w:val="00FB5E26"/>
    <w:rPr>
      <w:kern w:val="2"/>
      <w:sz w:val="21"/>
      <w:szCs w:val="24"/>
    </w:rPr>
  </w:style>
  <w:style w:type="table" w:styleId="af4">
    <w:name w:val="Table Grid"/>
    <w:basedOn w:val="a1"/>
    <w:rsid w:val="007E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83FE-0E3A-4DD0-94DB-400955E1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Kyoto</cp:lastModifiedBy>
  <cp:revision>9</cp:revision>
  <cp:lastPrinted>2026-02-06T02:26:00Z</cp:lastPrinted>
  <dcterms:created xsi:type="dcterms:W3CDTF">2025-11-28T05:23:00Z</dcterms:created>
  <dcterms:modified xsi:type="dcterms:W3CDTF">2026-03-04T07:06:00Z</dcterms:modified>
</cp:coreProperties>
</file>